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xml:space="preserve">), weak pointers </w:t>
      </w:r>
      <w:r>
        <w:rPr>
          <w:rFonts w:ascii="Times New Roman" w:hAnsi="Times New Roman" w:cs="Times New Roman"/>
          <w:sz w:val="24"/>
          <w:szCs w:val="24"/>
        </w:rPr>
        <w:t>(</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w:t>
      </w:r>
      <w:r>
        <w:rPr>
          <w:rFonts w:ascii="Times New Roman" w:hAnsi="Times New Roman" w:cs="Times New Roman"/>
          <w:sz w:val="24"/>
          <w:szCs w:val="24"/>
        </w:rPr>
        <w:t xml:space="preserve">, and auto pointers </w:t>
      </w:r>
      <w:r>
        <w:rPr>
          <w:rFonts w:ascii="Times New Roman" w:hAnsi="Times New Roman" w:cs="Times New Roman"/>
          <w:sz w:val="24"/>
          <w:szCs w:val="24"/>
        </w:rPr>
        <w:t>(</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w:t>
      </w:r>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w:t>
      </w:r>
      <w:proofErr w:type="gramStart"/>
      <w:r w:rsidR="00B54D90">
        <w:rPr>
          <w:rFonts w:ascii="Times New Roman" w:hAnsi="Times New Roman" w:cs="Times New Roman"/>
          <w:sz w:val="24"/>
          <w:szCs w:val="24"/>
        </w:rPr>
        <w:t xml:space="preserve">. </w:t>
      </w:r>
      <w:proofErr w:type="gramEnd"/>
      <w:r w:rsidR="00B54D90">
        <w:rPr>
          <w:rFonts w:ascii="Times New Roman" w:hAnsi="Times New Roman" w:cs="Times New Roman"/>
          <w:sz w:val="24"/>
          <w:szCs w:val="24"/>
        </w:rPr>
        <w:t xml:space="preserve">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5F63DDD5" w:rsidR="00CA640A" w:rsidRPr="00AC012F"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 </w:t>
      </w:r>
      <w:bookmarkStart w:id="0" w:name="_GoBack"/>
      <w:bookmarkEnd w:id="0"/>
      <w:r>
        <w:rPr>
          <w:rFonts w:ascii="Times New Roman" w:hAnsi="Times New Roman" w:cs="Times New Roman"/>
          <w:i/>
          <w:sz w:val="24"/>
          <w:szCs w:val="24"/>
        </w:rPr>
        <w:t xml:space="preserve"> </w:t>
      </w: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44BD" w14:textId="77777777" w:rsidR="00DF2174" w:rsidRDefault="00DF2174" w:rsidP="00D7626C">
      <w:pPr>
        <w:spacing w:after="0" w:line="240" w:lineRule="auto"/>
      </w:pPr>
      <w:r>
        <w:separator/>
      </w:r>
    </w:p>
  </w:endnote>
  <w:endnote w:type="continuationSeparator" w:id="0">
    <w:p w14:paraId="1E9734B9" w14:textId="77777777" w:rsidR="00DF2174" w:rsidRDefault="00DF2174"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9493" w14:textId="77777777" w:rsidR="00DF2174" w:rsidRDefault="00DF2174" w:rsidP="00D7626C">
      <w:pPr>
        <w:spacing w:after="0" w:line="240" w:lineRule="auto"/>
      </w:pPr>
      <w:r>
        <w:separator/>
      </w:r>
    </w:p>
  </w:footnote>
  <w:footnote w:type="continuationSeparator" w:id="0">
    <w:p w14:paraId="1266F53C" w14:textId="77777777" w:rsidR="00DF2174" w:rsidRDefault="00DF2174"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4716D"/>
    <w:rsid w:val="00051B00"/>
    <w:rsid w:val="0005286E"/>
    <w:rsid w:val="00054470"/>
    <w:rsid w:val="00054B57"/>
    <w:rsid w:val="00056720"/>
    <w:rsid w:val="00056F11"/>
    <w:rsid w:val="00062FC0"/>
    <w:rsid w:val="000635FE"/>
    <w:rsid w:val="00074D53"/>
    <w:rsid w:val="00074DC5"/>
    <w:rsid w:val="00075BED"/>
    <w:rsid w:val="00076CDC"/>
    <w:rsid w:val="000822AF"/>
    <w:rsid w:val="00083BC0"/>
    <w:rsid w:val="00085402"/>
    <w:rsid w:val="0008788E"/>
    <w:rsid w:val="000879A2"/>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4D3"/>
    <w:rsid w:val="00141BDE"/>
    <w:rsid w:val="00146253"/>
    <w:rsid w:val="00146671"/>
    <w:rsid w:val="00157737"/>
    <w:rsid w:val="00161A8A"/>
    <w:rsid w:val="00163FAC"/>
    <w:rsid w:val="00172F7E"/>
    <w:rsid w:val="00173139"/>
    <w:rsid w:val="00174EBA"/>
    <w:rsid w:val="00174FBA"/>
    <w:rsid w:val="001843D5"/>
    <w:rsid w:val="00191564"/>
    <w:rsid w:val="00191D5B"/>
    <w:rsid w:val="001958FC"/>
    <w:rsid w:val="001A0DE5"/>
    <w:rsid w:val="001A37E5"/>
    <w:rsid w:val="001A42A0"/>
    <w:rsid w:val="001A6D9C"/>
    <w:rsid w:val="001A6EA9"/>
    <w:rsid w:val="001B1839"/>
    <w:rsid w:val="001C2A54"/>
    <w:rsid w:val="001E0FCA"/>
    <w:rsid w:val="001E44EC"/>
    <w:rsid w:val="001E545B"/>
    <w:rsid w:val="001E64E3"/>
    <w:rsid w:val="001E7BFD"/>
    <w:rsid w:val="001E7F2B"/>
    <w:rsid w:val="001F4226"/>
    <w:rsid w:val="001F7B8C"/>
    <w:rsid w:val="00211A00"/>
    <w:rsid w:val="00213D9D"/>
    <w:rsid w:val="00240EED"/>
    <w:rsid w:val="00243DA6"/>
    <w:rsid w:val="00251A08"/>
    <w:rsid w:val="00257D28"/>
    <w:rsid w:val="00260739"/>
    <w:rsid w:val="00261064"/>
    <w:rsid w:val="0026211C"/>
    <w:rsid w:val="00270ECF"/>
    <w:rsid w:val="00270FC9"/>
    <w:rsid w:val="0027326E"/>
    <w:rsid w:val="002757D0"/>
    <w:rsid w:val="002879CC"/>
    <w:rsid w:val="00293009"/>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B3700"/>
    <w:rsid w:val="004B3D63"/>
    <w:rsid w:val="004B6E84"/>
    <w:rsid w:val="004B7447"/>
    <w:rsid w:val="004B79B9"/>
    <w:rsid w:val="004C2058"/>
    <w:rsid w:val="004C4946"/>
    <w:rsid w:val="004C49F9"/>
    <w:rsid w:val="004C6C88"/>
    <w:rsid w:val="004C6E7F"/>
    <w:rsid w:val="004D1A8D"/>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05CD"/>
    <w:rsid w:val="00583F65"/>
    <w:rsid w:val="0058790C"/>
    <w:rsid w:val="00591C10"/>
    <w:rsid w:val="00592275"/>
    <w:rsid w:val="0059796E"/>
    <w:rsid w:val="005A5426"/>
    <w:rsid w:val="005B0F8B"/>
    <w:rsid w:val="005B30F9"/>
    <w:rsid w:val="005B45A9"/>
    <w:rsid w:val="005B70BB"/>
    <w:rsid w:val="005C2201"/>
    <w:rsid w:val="005C50B7"/>
    <w:rsid w:val="005C520B"/>
    <w:rsid w:val="005D3DDF"/>
    <w:rsid w:val="005E304B"/>
    <w:rsid w:val="005E31A6"/>
    <w:rsid w:val="005E52DF"/>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2FEA"/>
    <w:rsid w:val="00636872"/>
    <w:rsid w:val="00650373"/>
    <w:rsid w:val="00657C84"/>
    <w:rsid w:val="00660ECB"/>
    <w:rsid w:val="0066145E"/>
    <w:rsid w:val="006634CC"/>
    <w:rsid w:val="00667A12"/>
    <w:rsid w:val="006713C5"/>
    <w:rsid w:val="00671F4E"/>
    <w:rsid w:val="00673F44"/>
    <w:rsid w:val="00680F29"/>
    <w:rsid w:val="006879F5"/>
    <w:rsid w:val="00697387"/>
    <w:rsid w:val="00697F37"/>
    <w:rsid w:val="006A0DBA"/>
    <w:rsid w:val="006A34AC"/>
    <w:rsid w:val="006A39AB"/>
    <w:rsid w:val="006C097B"/>
    <w:rsid w:val="006C5142"/>
    <w:rsid w:val="006D17EF"/>
    <w:rsid w:val="006D41CC"/>
    <w:rsid w:val="006E7660"/>
    <w:rsid w:val="006F05AF"/>
    <w:rsid w:val="006F0E26"/>
    <w:rsid w:val="006F3883"/>
    <w:rsid w:val="006F4697"/>
    <w:rsid w:val="0070064E"/>
    <w:rsid w:val="00701D23"/>
    <w:rsid w:val="00703DC5"/>
    <w:rsid w:val="00710980"/>
    <w:rsid w:val="007118A6"/>
    <w:rsid w:val="00712381"/>
    <w:rsid w:val="0071423C"/>
    <w:rsid w:val="007170EA"/>
    <w:rsid w:val="00724AA2"/>
    <w:rsid w:val="00727400"/>
    <w:rsid w:val="00732D78"/>
    <w:rsid w:val="007346E5"/>
    <w:rsid w:val="007406A9"/>
    <w:rsid w:val="007458B1"/>
    <w:rsid w:val="00754B35"/>
    <w:rsid w:val="00756D2F"/>
    <w:rsid w:val="007621A2"/>
    <w:rsid w:val="00762DDE"/>
    <w:rsid w:val="00774341"/>
    <w:rsid w:val="007823E5"/>
    <w:rsid w:val="0078369B"/>
    <w:rsid w:val="0078521E"/>
    <w:rsid w:val="00793B01"/>
    <w:rsid w:val="00796EF7"/>
    <w:rsid w:val="007A0CF1"/>
    <w:rsid w:val="007A4422"/>
    <w:rsid w:val="007A5215"/>
    <w:rsid w:val="007A697D"/>
    <w:rsid w:val="007A7F51"/>
    <w:rsid w:val="007B5531"/>
    <w:rsid w:val="007C026B"/>
    <w:rsid w:val="007C1406"/>
    <w:rsid w:val="007C2EB7"/>
    <w:rsid w:val="007C67AF"/>
    <w:rsid w:val="007C72D3"/>
    <w:rsid w:val="007C7E27"/>
    <w:rsid w:val="007E0794"/>
    <w:rsid w:val="007E6DDD"/>
    <w:rsid w:val="007E77ED"/>
    <w:rsid w:val="007F00EB"/>
    <w:rsid w:val="007F460C"/>
    <w:rsid w:val="008063D4"/>
    <w:rsid w:val="00814E5B"/>
    <w:rsid w:val="008162B4"/>
    <w:rsid w:val="00816EB3"/>
    <w:rsid w:val="008227E0"/>
    <w:rsid w:val="00822C7F"/>
    <w:rsid w:val="00827C40"/>
    <w:rsid w:val="00836BE4"/>
    <w:rsid w:val="00841CFD"/>
    <w:rsid w:val="008430CC"/>
    <w:rsid w:val="0084521E"/>
    <w:rsid w:val="00847A75"/>
    <w:rsid w:val="00850335"/>
    <w:rsid w:val="00851F6A"/>
    <w:rsid w:val="0085734F"/>
    <w:rsid w:val="008723E5"/>
    <w:rsid w:val="00875C86"/>
    <w:rsid w:val="008777EB"/>
    <w:rsid w:val="00881BEE"/>
    <w:rsid w:val="00884D6F"/>
    <w:rsid w:val="00886D56"/>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E1D"/>
    <w:rsid w:val="00912F27"/>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65951"/>
    <w:rsid w:val="00975EF9"/>
    <w:rsid w:val="00980605"/>
    <w:rsid w:val="00980C59"/>
    <w:rsid w:val="0098305F"/>
    <w:rsid w:val="00983436"/>
    <w:rsid w:val="009857CE"/>
    <w:rsid w:val="00985FFF"/>
    <w:rsid w:val="0099099A"/>
    <w:rsid w:val="00991ACE"/>
    <w:rsid w:val="00992A14"/>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131F1"/>
    <w:rsid w:val="00A23908"/>
    <w:rsid w:val="00A2706B"/>
    <w:rsid w:val="00A3358F"/>
    <w:rsid w:val="00A36A80"/>
    <w:rsid w:val="00A40F1F"/>
    <w:rsid w:val="00A4203E"/>
    <w:rsid w:val="00A430B5"/>
    <w:rsid w:val="00A43D7A"/>
    <w:rsid w:val="00A43DEC"/>
    <w:rsid w:val="00A44F64"/>
    <w:rsid w:val="00A45317"/>
    <w:rsid w:val="00A5258F"/>
    <w:rsid w:val="00A57184"/>
    <w:rsid w:val="00A610C1"/>
    <w:rsid w:val="00A61FC3"/>
    <w:rsid w:val="00A62C09"/>
    <w:rsid w:val="00A67151"/>
    <w:rsid w:val="00A70C50"/>
    <w:rsid w:val="00A723A7"/>
    <w:rsid w:val="00A75127"/>
    <w:rsid w:val="00A77714"/>
    <w:rsid w:val="00A866B1"/>
    <w:rsid w:val="00A91BB1"/>
    <w:rsid w:val="00A92B18"/>
    <w:rsid w:val="00A9365C"/>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45A9F"/>
    <w:rsid w:val="00B53A41"/>
    <w:rsid w:val="00B54D90"/>
    <w:rsid w:val="00B5578E"/>
    <w:rsid w:val="00B57630"/>
    <w:rsid w:val="00B67C5B"/>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4B3"/>
    <w:rsid w:val="00CA0646"/>
    <w:rsid w:val="00CA5928"/>
    <w:rsid w:val="00CA640A"/>
    <w:rsid w:val="00CA7F30"/>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54DD4"/>
    <w:rsid w:val="00D579C2"/>
    <w:rsid w:val="00D60A0D"/>
    <w:rsid w:val="00D61642"/>
    <w:rsid w:val="00D636CC"/>
    <w:rsid w:val="00D64A19"/>
    <w:rsid w:val="00D65C88"/>
    <w:rsid w:val="00D67064"/>
    <w:rsid w:val="00D71357"/>
    <w:rsid w:val="00D74395"/>
    <w:rsid w:val="00D7626C"/>
    <w:rsid w:val="00D77B9C"/>
    <w:rsid w:val="00D8376F"/>
    <w:rsid w:val="00D83D83"/>
    <w:rsid w:val="00D871E1"/>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4445"/>
    <w:rsid w:val="00DD74AF"/>
    <w:rsid w:val="00DE1082"/>
    <w:rsid w:val="00DE2B5A"/>
    <w:rsid w:val="00DF2174"/>
    <w:rsid w:val="00DF27F6"/>
    <w:rsid w:val="00DF34CE"/>
    <w:rsid w:val="00E01AE9"/>
    <w:rsid w:val="00E02C38"/>
    <w:rsid w:val="00E1313B"/>
    <w:rsid w:val="00E131AA"/>
    <w:rsid w:val="00E203C0"/>
    <w:rsid w:val="00E2584F"/>
    <w:rsid w:val="00E275F3"/>
    <w:rsid w:val="00E27DAB"/>
    <w:rsid w:val="00E32389"/>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6D91"/>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06AC"/>
    <w:rsid w:val="00FE28D7"/>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B6B12B-1A3D-49EB-AFB2-EE667A65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02</Words>
  <Characters>6214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8T22:04:00Z</dcterms:modified>
</cp:coreProperties>
</file>